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13" w:type="dxa"/>
        <w:tblInd w:w="93" w:type="dxa"/>
        <w:tblLook w:val="04A0" w:firstRow="1" w:lastRow="0" w:firstColumn="1" w:lastColumn="0" w:noHBand="0" w:noVBand="1"/>
      </w:tblPr>
      <w:tblGrid>
        <w:gridCol w:w="960"/>
        <w:gridCol w:w="760"/>
        <w:gridCol w:w="1193"/>
        <w:gridCol w:w="667"/>
        <w:gridCol w:w="2129"/>
        <w:gridCol w:w="91"/>
        <w:gridCol w:w="960"/>
        <w:gridCol w:w="960"/>
        <w:gridCol w:w="1040"/>
        <w:gridCol w:w="209"/>
        <w:gridCol w:w="222"/>
        <w:gridCol w:w="222"/>
      </w:tblGrid>
      <w:tr w:rsidR="0028570E" w:rsidRPr="0028570E" w:rsidTr="00A42304">
        <w:trPr>
          <w:trHeight w:val="375"/>
        </w:trPr>
        <w:tc>
          <w:tcPr>
            <w:tcW w:w="94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8570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tonegate</w:t>
            </w:r>
            <w:proofErr w:type="spellEnd"/>
            <w:r w:rsidRPr="0028570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Farm RPHSA Hunter/Jumper Show- September 9th &amp; 10th, 2017</w:t>
            </w: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Rookie W/T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00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b/>
                <w:bCs/>
                <w:color w:val="000000"/>
              </w:rPr>
              <w:t>Champion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 xml:space="preserve">Reagan </w:t>
            </w:r>
            <w:proofErr w:type="spellStart"/>
            <w:r w:rsidRPr="0028570E">
              <w:rPr>
                <w:rFonts w:ascii="Calibri" w:eastAsia="Times New Roman" w:hAnsi="Calibri" w:cs="Times New Roman"/>
                <w:color w:val="000000"/>
              </w:rPr>
              <w:t>Andrist</w:t>
            </w:r>
            <w:proofErr w:type="spellEnd"/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 xml:space="preserve">Par </w:t>
            </w:r>
            <w:proofErr w:type="spellStart"/>
            <w:r w:rsidRPr="0028570E">
              <w:rPr>
                <w:rFonts w:ascii="Calibri" w:eastAsia="Times New Roman" w:hAnsi="Calibri" w:cs="Times New Roman"/>
                <w:color w:val="000000"/>
              </w:rPr>
              <w:t>Te</w:t>
            </w:r>
            <w:proofErr w:type="spellEnd"/>
            <w:r w:rsidRPr="0028570E">
              <w:rPr>
                <w:rFonts w:ascii="Calibri" w:eastAsia="Times New Roman" w:hAnsi="Calibri" w:cs="Times New Roman"/>
                <w:color w:val="000000"/>
              </w:rPr>
              <w:t xml:space="preserve"> At Six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00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Reserve 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>Gabrielle Lewis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>Charming Ros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Limit </w:t>
            </w:r>
            <w:proofErr w:type="spellStart"/>
            <w:r w:rsidRPr="0028570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rossrail</w:t>
            </w:r>
            <w:proofErr w:type="spellEnd"/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b/>
                <w:bCs/>
                <w:color w:val="000000"/>
              </w:rPr>
              <w:t>Champion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adyn Carpenter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mp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Reserve 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owan Johnson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Zanziba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Green as Grass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b/>
                <w:bCs/>
                <w:color w:val="000000"/>
              </w:rPr>
              <w:t>Champion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hailynn</w:t>
            </w:r>
            <w:proofErr w:type="spellEnd"/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Wilk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izmo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Reserve 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eah Miller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ovie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5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Beginner Rider Hunter 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00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b/>
                <w:bCs/>
                <w:color w:val="000000"/>
              </w:rPr>
              <w:t>Champion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>Della Zahn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>Bodh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00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Reserve 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 xml:space="preserve">Cadence </w:t>
            </w:r>
            <w:proofErr w:type="spellStart"/>
            <w:r w:rsidRPr="0028570E">
              <w:rPr>
                <w:rFonts w:ascii="Calibri" w:eastAsia="Times New Roman" w:hAnsi="Calibri" w:cs="Times New Roman"/>
                <w:color w:val="000000"/>
              </w:rPr>
              <w:t>Andrist</w:t>
            </w:r>
            <w:proofErr w:type="spellEnd"/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 xml:space="preserve">Par </w:t>
            </w:r>
            <w:proofErr w:type="spellStart"/>
            <w:r w:rsidRPr="0028570E">
              <w:rPr>
                <w:rFonts w:ascii="Calibri" w:eastAsia="Times New Roman" w:hAnsi="Calibri" w:cs="Times New Roman"/>
                <w:color w:val="000000"/>
              </w:rPr>
              <w:t>Te</w:t>
            </w:r>
            <w:proofErr w:type="spellEnd"/>
            <w:r w:rsidRPr="0028570E">
              <w:rPr>
                <w:rFonts w:ascii="Calibri" w:eastAsia="Times New Roman" w:hAnsi="Calibri" w:cs="Times New Roman"/>
                <w:color w:val="000000"/>
              </w:rPr>
              <w:t xml:space="preserve"> At Six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Beginner Rider </w:t>
            </w:r>
            <w:proofErr w:type="spellStart"/>
            <w:r w:rsidRPr="0028570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Eq</w:t>
            </w:r>
            <w:proofErr w:type="spellEnd"/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00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b/>
                <w:bCs/>
                <w:color w:val="000000"/>
              </w:rPr>
              <w:t>Champion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>Della Zahn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>Bodh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00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Reserve 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 xml:space="preserve">Cadence </w:t>
            </w:r>
            <w:proofErr w:type="spellStart"/>
            <w:r w:rsidRPr="0028570E">
              <w:rPr>
                <w:rFonts w:ascii="Calibri" w:eastAsia="Times New Roman" w:hAnsi="Calibri" w:cs="Times New Roman"/>
                <w:color w:val="000000"/>
              </w:rPr>
              <w:t>Andrist</w:t>
            </w:r>
            <w:proofErr w:type="spellEnd"/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 xml:space="preserve">Par </w:t>
            </w:r>
            <w:proofErr w:type="spellStart"/>
            <w:r w:rsidRPr="0028570E">
              <w:rPr>
                <w:rFonts w:ascii="Calibri" w:eastAsia="Times New Roman" w:hAnsi="Calibri" w:cs="Times New Roman"/>
                <w:color w:val="000000"/>
              </w:rPr>
              <w:t>Te</w:t>
            </w:r>
            <w:proofErr w:type="spellEnd"/>
            <w:r w:rsidRPr="0028570E">
              <w:rPr>
                <w:rFonts w:ascii="Calibri" w:eastAsia="Times New Roman" w:hAnsi="Calibri" w:cs="Times New Roman"/>
                <w:color w:val="000000"/>
              </w:rPr>
              <w:t xml:space="preserve"> At Six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Modified 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00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b/>
                <w:bCs/>
                <w:color w:val="000000"/>
              </w:rPr>
              <w:t>Champion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>Rachael Walker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>Woodford Manhatta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00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Reserve 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>Joanne Payne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>Pass the Bato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5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re-Child/Adult Hunter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00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b/>
                <w:bCs/>
                <w:color w:val="000000"/>
              </w:rPr>
              <w:t>Champion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>Melanie Johnson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>Wager's Gol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00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Reserve 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 xml:space="preserve">Sabina </w:t>
            </w:r>
            <w:proofErr w:type="spellStart"/>
            <w:r w:rsidRPr="0028570E">
              <w:rPr>
                <w:rFonts w:ascii="Calibri" w:eastAsia="Times New Roman" w:hAnsi="Calibri" w:cs="Times New Roman"/>
                <w:color w:val="000000"/>
              </w:rPr>
              <w:t>Dirkes</w:t>
            </w:r>
            <w:proofErr w:type="spellEnd"/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>Reig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Pre-Child/Adult </w:t>
            </w:r>
            <w:proofErr w:type="spellStart"/>
            <w:r w:rsidRPr="0028570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Eq</w:t>
            </w:r>
            <w:proofErr w:type="spellEnd"/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00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b/>
                <w:bCs/>
                <w:color w:val="000000"/>
              </w:rPr>
              <w:t>Champion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>Fiona Johnson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>Dirty Little Secret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00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Reserve 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 xml:space="preserve">Jacquie </w:t>
            </w:r>
            <w:proofErr w:type="spellStart"/>
            <w:r w:rsidRPr="0028570E">
              <w:rPr>
                <w:rFonts w:ascii="Calibri" w:eastAsia="Times New Roman" w:hAnsi="Calibri" w:cs="Times New Roman"/>
                <w:color w:val="000000"/>
              </w:rPr>
              <w:t>Stendahl</w:t>
            </w:r>
            <w:proofErr w:type="spellEnd"/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>Great Lake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Open Hunter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00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b/>
                <w:bCs/>
                <w:color w:val="000000"/>
              </w:rPr>
              <w:t>Champion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>Gail  Brandt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>Cotton Eye Jan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00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Reserve 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 xml:space="preserve">Grace </w:t>
            </w:r>
            <w:proofErr w:type="spellStart"/>
            <w:r w:rsidRPr="0028570E">
              <w:rPr>
                <w:rFonts w:ascii="Calibri" w:eastAsia="Times New Roman" w:hAnsi="Calibri" w:cs="Times New Roman"/>
                <w:color w:val="000000"/>
              </w:rPr>
              <w:t>Conners</w:t>
            </w:r>
            <w:proofErr w:type="spellEnd"/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>Mikey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00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ind w:firstLineChars="500" w:firstLine="1104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00"/>
        </w:trPr>
        <w:tc>
          <w:tcPr>
            <w:tcW w:w="5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bookmarkStart w:id="0" w:name="RANGE!A30:D65"/>
            <w:r w:rsidRPr="0028570E">
              <w:rPr>
                <w:rFonts w:ascii="Calibri" w:eastAsia="Times New Roman" w:hAnsi="Calibri" w:cs="Times New Roman"/>
                <w:b/>
                <w:bCs/>
                <w:color w:val="000000"/>
              </w:rPr>
              <w:t>6. Rookie Walk-Trot Equitation Over Poles</w:t>
            </w:r>
            <w:bookmarkEnd w:id="0"/>
            <w:r w:rsidR="00F66F4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F66F4B">
              <w:rPr>
                <w:rFonts w:ascii="Calibri" w:eastAsia="Times New Roman" w:hAnsi="Calibri" w:cs="Times New Roman"/>
                <w:bCs/>
                <w:i/>
                <w:color w:val="000000"/>
                <w:highlight w:val="yellow"/>
              </w:rPr>
              <w:t>7</w:t>
            </w:r>
            <w:r w:rsidR="00F66F4B" w:rsidRPr="006F06CF">
              <w:rPr>
                <w:rFonts w:ascii="Calibri" w:eastAsia="Times New Roman" w:hAnsi="Calibri" w:cs="Times New Roman"/>
                <w:bCs/>
                <w:i/>
                <w:color w:val="000000"/>
                <w:highlight w:val="yellow"/>
              </w:rPr>
              <w:t xml:space="preserve"> riders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st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Reagan </w:t>
            </w:r>
            <w:proofErr w:type="spellStart"/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ndrist</w:t>
            </w:r>
            <w:proofErr w:type="spellEnd"/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Par </w:t>
            </w:r>
            <w:proofErr w:type="spellStart"/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</w:t>
            </w:r>
            <w:proofErr w:type="spellEnd"/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At Six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nd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Ava </w:t>
            </w:r>
            <w:proofErr w:type="spellStart"/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appi</w:t>
            </w:r>
            <w:proofErr w:type="spellEnd"/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inx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rd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lexis Nolan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ta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deline Lewis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ngel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abrielle Lewis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harming Ros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valynn</w:t>
            </w:r>
            <w:proofErr w:type="spellEnd"/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ttoor</w:t>
            </w:r>
            <w:proofErr w:type="spellEnd"/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ptain Underpant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5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b/>
                <w:bCs/>
                <w:color w:val="000000"/>
              </w:rPr>
              <w:t>5. Rookie Walk-Trot Equitation on Flat</w:t>
            </w:r>
            <w:r w:rsidR="00F66F4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F66F4B">
              <w:rPr>
                <w:rFonts w:ascii="Calibri" w:eastAsia="Times New Roman" w:hAnsi="Calibri" w:cs="Times New Roman"/>
                <w:bCs/>
                <w:i/>
                <w:color w:val="000000"/>
                <w:highlight w:val="yellow"/>
              </w:rPr>
              <w:t>8</w:t>
            </w:r>
            <w:r w:rsidR="00F66F4B" w:rsidRPr="006F06CF">
              <w:rPr>
                <w:rFonts w:ascii="Calibri" w:eastAsia="Times New Roman" w:hAnsi="Calibri" w:cs="Times New Roman"/>
                <w:bCs/>
                <w:i/>
                <w:color w:val="000000"/>
                <w:highlight w:val="yellow"/>
              </w:rPr>
              <w:t xml:space="preserve"> riders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st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abrielle Lewis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harming Ros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nd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adyn Carpenter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mp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rd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Reagan </w:t>
            </w:r>
            <w:proofErr w:type="spellStart"/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ndrist</w:t>
            </w:r>
            <w:proofErr w:type="spellEnd"/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Par </w:t>
            </w:r>
            <w:proofErr w:type="spellStart"/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</w:t>
            </w:r>
            <w:proofErr w:type="spellEnd"/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At Six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lexis Nolan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ta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5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deline Lewis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ngel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rooke Brady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owar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00"/>
        </w:trPr>
        <w:tc>
          <w:tcPr>
            <w:tcW w:w="5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. </w:t>
            </w:r>
            <w:proofErr w:type="spellStart"/>
            <w:r w:rsidRPr="0028570E">
              <w:rPr>
                <w:rFonts w:ascii="Calibri" w:eastAsia="Times New Roman" w:hAnsi="Calibri" w:cs="Times New Roman"/>
                <w:b/>
                <w:bCs/>
                <w:color w:val="000000"/>
              </w:rPr>
              <w:t>Crossrail</w:t>
            </w:r>
            <w:proofErr w:type="spellEnd"/>
            <w:r w:rsidRPr="0028570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Warm-up 1'6" NOT JUDGED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5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. Limit Rider </w:t>
            </w:r>
            <w:proofErr w:type="spellStart"/>
            <w:r w:rsidRPr="0028570E">
              <w:rPr>
                <w:rFonts w:ascii="Calibri" w:eastAsia="Times New Roman" w:hAnsi="Calibri" w:cs="Times New Roman"/>
                <w:b/>
                <w:bCs/>
                <w:color w:val="000000"/>
              </w:rPr>
              <w:t>Crossrail</w:t>
            </w:r>
            <w:proofErr w:type="spellEnd"/>
            <w:r w:rsidRPr="0028570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8570E">
              <w:rPr>
                <w:rFonts w:ascii="Calibri" w:eastAsia="Times New Roman" w:hAnsi="Calibri" w:cs="Times New Roman"/>
                <w:b/>
                <w:bCs/>
                <w:color w:val="000000"/>
              </w:rPr>
              <w:t>Eq</w:t>
            </w:r>
            <w:proofErr w:type="spellEnd"/>
            <w:r w:rsidRPr="0028570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O/F 1'6</w:t>
            </w:r>
            <w:r w:rsidR="00F66F4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F66F4B">
              <w:rPr>
                <w:rFonts w:ascii="Calibri" w:eastAsia="Times New Roman" w:hAnsi="Calibri" w:cs="Times New Roman"/>
                <w:bCs/>
                <w:i/>
                <w:color w:val="000000"/>
                <w:highlight w:val="yellow"/>
              </w:rPr>
              <w:t>8</w:t>
            </w:r>
            <w:r w:rsidR="00F66F4B" w:rsidRPr="006F06CF">
              <w:rPr>
                <w:rFonts w:ascii="Calibri" w:eastAsia="Times New Roman" w:hAnsi="Calibri" w:cs="Times New Roman"/>
                <w:bCs/>
                <w:i/>
                <w:color w:val="000000"/>
                <w:highlight w:val="yellow"/>
              </w:rPr>
              <w:t xml:space="preserve"> riders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st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adyn Carpenter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mp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nd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elix Johnson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outh Bound Trai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rd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owan Johnson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Zanziba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lexis Nolan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ta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deline Lewis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ngel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eghan</w:t>
            </w:r>
            <w:proofErr w:type="spellEnd"/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Brandt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osh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5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.  Limit Rider </w:t>
            </w:r>
            <w:proofErr w:type="spellStart"/>
            <w:r w:rsidRPr="0028570E">
              <w:rPr>
                <w:rFonts w:ascii="Calibri" w:eastAsia="Times New Roman" w:hAnsi="Calibri" w:cs="Times New Roman"/>
                <w:b/>
                <w:bCs/>
                <w:color w:val="000000"/>
              </w:rPr>
              <w:t>Crossrail</w:t>
            </w:r>
            <w:proofErr w:type="spellEnd"/>
            <w:r w:rsidRPr="0028570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8570E">
              <w:rPr>
                <w:rFonts w:ascii="Calibri" w:eastAsia="Times New Roman" w:hAnsi="Calibri" w:cs="Times New Roman"/>
                <w:b/>
                <w:bCs/>
                <w:color w:val="000000"/>
              </w:rPr>
              <w:t>Eq</w:t>
            </w:r>
            <w:proofErr w:type="spellEnd"/>
            <w:r w:rsidRPr="0028570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O/F 1'6</w:t>
            </w:r>
            <w:r w:rsidR="006F06C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F66F4B">
              <w:rPr>
                <w:rFonts w:ascii="Calibri" w:eastAsia="Times New Roman" w:hAnsi="Calibri" w:cs="Times New Roman"/>
                <w:bCs/>
                <w:i/>
                <w:color w:val="000000"/>
                <w:highlight w:val="yellow"/>
              </w:rPr>
              <w:t>8</w:t>
            </w:r>
            <w:r w:rsidR="006F06CF" w:rsidRPr="006F06CF">
              <w:rPr>
                <w:rFonts w:ascii="Calibri" w:eastAsia="Times New Roman" w:hAnsi="Calibri" w:cs="Times New Roman"/>
                <w:bCs/>
                <w:i/>
                <w:color w:val="000000"/>
                <w:highlight w:val="yellow"/>
              </w:rPr>
              <w:t xml:space="preserve"> riders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st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elix Johnson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outh Bound Trai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nd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owan Johnson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Zanziba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rd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adyn Carpenter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mp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lexis Nolan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ta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abrielle Lewis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harming Ros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6th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deline Lewis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ngel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89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. Limit Rider </w:t>
            </w:r>
            <w:proofErr w:type="spellStart"/>
            <w:r w:rsidRPr="0028570E">
              <w:rPr>
                <w:rFonts w:ascii="Calibri" w:eastAsia="Times New Roman" w:hAnsi="Calibri" w:cs="Times New Roman"/>
                <w:b/>
                <w:bCs/>
                <w:color w:val="000000"/>
              </w:rPr>
              <w:t>Crossrail</w:t>
            </w:r>
            <w:proofErr w:type="spellEnd"/>
            <w:r w:rsidRPr="0028570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Hunter Under Saddle (WT)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6F06CF">
              <w:rPr>
                <w:rFonts w:ascii="Calibri" w:eastAsia="Times New Roman" w:hAnsi="Calibri" w:cs="Times New Roman"/>
                <w:bCs/>
                <w:i/>
                <w:color w:val="000000"/>
                <w:highlight w:val="yellow"/>
              </w:rPr>
              <w:t>11</w:t>
            </w:r>
            <w:r w:rsidR="006F06CF" w:rsidRPr="006F06CF">
              <w:rPr>
                <w:rFonts w:ascii="Calibri" w:eastAsia="Times New Roman" w:hAnsi="Calibri" w:cs="Times New Roman"/>
                <w:bCs/>
                <w:i/>
                <w:color w:val="000000"/>
                <w:highlight w:val="yellow"/>
              </w:rPr>
              <w:t xml:space="preserve"> rider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st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owan Johnson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Zanziba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nd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adyn Carpenter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mp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rd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Reagan </w:t>
            </w:r>
            <w:proofErr w:type="spellStart"/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ndrist</w:t>
            </w:r>
            <w:proofErr w:type="spellEnd"/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Par </w:t>
            </w:r>
            <w:proofErr w:type="spellStart"/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</w:t>
            </w:r>
            <w:proofErr w:type="spellEnd"/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At Six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elix Johnson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outh Bound Trai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5th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abrielle Lewis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harming Ros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6th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eghan</w:t>
            </w:r>
            <w:proofErr w:type="spellEnd"/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Brandt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osh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5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. </w:t>
            </w:r>
            <w:proofErr w:type="spellStart"/>
            <w:r w:rsidRPr="0028570E">
              <w:rPr>
                <w:rFonts w:ascii="Calibri" w:eastAsia="Times New Roman" w:hAnsi="Calibri" w:cs="Times New Roman"/>
                <w:b/>
                <w:bCs/>
                <w:color w:val="000000"/>
              </w:rPr>
              <w:t>Stonegate</w:t>
            </w:r>
            <w:proofErr w:type="spellEnd"/>
            <w:r w:rsidRPr="0028570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8570E">
              <w:rPr>
                <w:rFonts w:ascii="Calibri" w:eastAsia="Times New Roman" w:hAnsi="Calibri" w:cs="Times New Roman"/>
                <w:b/>
                <w:bCs/>
                <w:color w:val="000000"/>
              </w:rPr>
              <w:t>Crossrail</w:t>
            </w:r>
            <w:proofErr w:type="spellEnd"/>
            <w:r w:rsidRPr="0028570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Equitation O/F 1'6</w:t>
            </w:r>
            <w:r w:rsidR="006F06C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6F06CF" w:rsidRPr="006F06CF">
              <w:rPr>
                <w:rFonts w:ascii="Calibri" w:eastAsia="Times New Roman" w:hAnsi="Calibri" w:cs="Times New Roman"/>
                <w:bCs/>
                <w:i/>
                <w:color w:val="000000"/>
                <w:highlight w:val="yellow"/>
              </w:rPr>
              <w:t>3 riders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st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elix Johnson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outh Bound Trai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nd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eghan</w:t>
            </w:r>
            <w:proofErr w:type="spellEnd"/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Brandt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osh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rd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owan Johnson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Zanziba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#N/A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#N/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#N/A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#N/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#N/A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#N/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5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. </w:t>
            </w:r>
            <w:proofErr w:type="spellStart"/>
            <w:r w:rsidRPr="0028570E">
              <w:rPr>
                <w:rFonts w:ascii="Calibri" w:eastAsia="Times New Roman" w:hAnsi="Calibri" w:cs="Times New Roman"/>
                <w:b/>
                <w:bCs/>
                <w:color w:val="000000"/>
              </w:rPr>
              <w:t>Stonegate</w:t>
            </w:r>
            <w:proofErr w:type="spellEnd"/>
            <w:r w:rsidRPr="0028570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8570E">
              <w:rPr>
                <w:rFonts w:ascii="Calibri" w:eastAsia="Times New Roman" w:hAnsi="Calibri" w:cs="Times New Roman"/>
                <w:b/>
                <w:bCs/>
                <w:color w:val="000000"/>
              </w:rPr>
              <w:t>Crossrail</w:t>
            </w:r>
            <w:proofErr w:type="spellEnd"/>
            <w:r w:rsidRPr="0028570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Equitation O/F 1'6</w:t>
            </w:r>
            <w:r w:rsidR="006F06C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6F06CF" w:rsidRPr="006F06CF">
              <w:rPr>
                <w:rFonts w:ascii="Calibri" w:eastAsia="Times New Roman" w:hAnsi="Calibri" w:cs="Times New Roman"/>
                <w:bCs/>
                <w:i/>
                <w:color w:val="000000"/>
                <w:highlight w:val="yellow"/>
              </w:rPr>
              <w:t>3 riders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st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elix Johnson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outh Bound Trai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nd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owan Johnson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Zanziba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rd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eghan</w:t>
            </w:r>
            <w:proofErr w:type="spellEnd"/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Brandt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osh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#N/A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#N/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#N/A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#N/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6th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#N/A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#N/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00"/>
        </w:trPr>
        <w:tc>
          <w:tcPr>
            <w:tcW w:w="5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b/>
                <w:bCs/>
                <w:color w:val="000000"/>
              </w:rPr>
              <w:t>9. Hunter Warm-up to 2' NOT JUDGED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00"/>
        </w:trPr>
        <w:tc>
          <w:tcPr>
            <w:tcW w:w="5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b/>
                <w:bCs/>
                <w:color w:val="000000"/>
              </w:rPr>
              <w:t>10.  Green as Grass Hunter O/F to 2'</w:t>
            </w:r>
            <w:r w:rsidR="006F06CF" w:rsidRPr="006F06CF">
              <w:rPr>
                <w:rFonts w:ascii="Calibri" w:eastAsia="Times New Roman" w:hAnsi="Calibri" w:cs="Times New Roman"/>
                <w:bCs/>
                <w:i/>
                <w:color w:val="000000"/>
                <w:highlight w:val="yellow"/>
              </w:rPr>
              <w:t>3 riders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st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hailynn</w:t>
            </w:r>
            <w:proofErr w:type="spellEnd"/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Wilk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izmo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nd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Cadence </w:t>
            </w:r>
            <w:proofErr w:type="spellStart"/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ndrist</w:t>
            </w:r>
            <w:proofErr w:type="spellEnd"/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Par </w:t>
            </w:r>
            <w:proofErr w:type="spellStart"/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</w:t>
            </w:r>
            <w:proofErr w:type="spellEnd"/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At Six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rd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eah Miller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ovie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89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b/>
                <w:bCs/>
                <w:color w:val="000000"/>
              </w:rPr>
              <w:t>11.  $50 Green as Grass Hunter Stake O/F to 2'</w:t>
            </w:r>
            <w:r w:rsidR="006F06C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6F06CF" w:rsidRPr="006F06CF">
              <w:rPr>
                <w:rFonts w:ascii="Calibri" w:eastAsia="Times New Roman" w:hAnsi="Calibri" w:cs="Times New Roman"/>
                <w:bCs/>
                <w:i/>
                <w:color w:val="000000"/>
                <w:highlight w:val="yellow"/>
              </w:rPr>
              <w:t>3 rider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st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hailynn</w:t>
            </w:r>
            <w:proofErr w:type="spellEnd"/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Wilk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izmo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nd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eah Miller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ovie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rd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Cadence </w:t>
            </w:r>
            <w:proofErr w:type="spellStart"/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ndrist</w:t>
            </w:r>
            <w:proofErr w:type="spellEnd"/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Par </w:t>
            </w:r>
            <w:proofErr w:type="spellStart"/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</w:t>
            </w:r>
            <w:proofErr w:type="spellEnd"/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At Six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5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6F06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b/>
                <w:bCs/>
                <w:color w:val="000000"/>
              </w:rPr>
              <w:t>12. Green as Grass Hunter U/S (WTC)</w:t>
            </w:r>
            <w:r w:rsidR="006F06C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- </w:t>
            </w:r>
            <w:r w:rsidR="006F06CF" w:rsidRPr="006F06CF">
              <w:rPr>
                <w:rFonts w:ascii="Calibri" w:eastAsia="Times New Roman" w:hAnsi="Calibri" w:cs="Times New Roman"/>
                <w:bCs/>
                <w:i/>
                <w:color w:val="000000"/>
                <w:highlight w:val="yellow"/>
              </w:rPr>
              <w:t>3 riders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st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eah Miller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ovie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nd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Cadence </w:t>
            </w:r>
            <w:proofErr w:type="spellStart"/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ndrist</w:t>
            </w:r>
            <w:proofErr w:type="spellEnd"/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Par </w:t>
            </w:r>
            <w:proofErr w:type="spellStart"/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</w:t>
            </w:r>
            <w:proofErr w:type="spellEnd"/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At Six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rd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hailynn</w:t>
            </w:r>
            <w:proofErr w:type="spellEnd"/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Wilk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izmo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00"/>
        </w:trPr>
        <w:tc>
          <w:tcPr>
            <w:tcW w:w="5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6F06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b/>
                <w:bCs/>
                <w:color w:val="000000"/>
              </w:rPr>
              <w:t>13. Beginner Rider Hunter O/F to 2'0</w:t>
            </w:r>
            <w:r w:rsidR="006F06C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- </w:t>
            </w:r>
            <w:r w:rsidR="006F06CF" w:rsidRPr="006F06CF">
              <w:rPr>
                <w:rFonts w:ascii="Calibri" w:eastAsia="Times New Roman" w:hAnsi="Calibri" w:cs="Times New Roman"/>
                <w:bCs/>
                <w:color w:val="000000"/>
                <w:highlight w:val="yellow"/>
              </w:rPr>
              <w:t>5</w:t>
            </w:r>
            <w:r w:rsidR="006F06CF" w:rsidRPr="006F06CF">
              <w:rPr>
                <w:rFonts w:ascii="Calibri" w:eastAsia="Times New Roman" w:hAnsi="Calibri" w:cs="Times New Roman"/>
                <w:bCs/>
                <w:i/>
                <w:color w:val="000000"/>
                <w:highlight w:val="yellow"/>
              </w:rPr>
              <w:t xml:space="preserve"> riders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st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Cadence </w:t>
            </w:r>
            <w:proofErr w:type="spellStart"/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ndrist</w:t>
            </w:r>
            <w:proofErr w:type="spellEnd"/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Par </w:t>
            </w:r>
            <w:proofErr w:type="spellStart"/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</w:t>
            </w:r>
            <w:proofErr w:type="spellEnd"/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At Six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nd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ella Zahn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odh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rd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Emily </w:t>
            </w:r>
            <w:proofErr w:type="spellStart"/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agstetter</w:t>
            </w:r>
            <w:proofErr w:type="spellEnd"/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onah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hailynn</w:t>
            </w:r>
            <w:proofErr w:type="spellEnd"/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Wilk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itKa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organ Morrison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aspe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#N/A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#N/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5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b/>
                <w:bCs/>
                <w:color w:val="000000"/>
              </w:rPr>
              <w:t>14. Beginner Rider Hunter O/F to 2'0</w:t>
            </w:r>
            <w:r w:rsidR="006F06C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6F06CF" w:rsidRPr="006F06CF">
              <w:rPr>
                <w:rFonts w:ascii="Calibri" w:eastAsia="Times New Roman" w:hAnsi="Calibri" w:cs="Times New Roman"/>
                <w:bCs/>
                <w:color w:val="000000"/>
                <w:highlight w:val="yellow"/>
              </w:rPr>
              <w:t>5</w:t>
            </w:r>
            <w:r w:rsidR="006F06CF" w:rsidRPr="006F06CF">
              <w:rPr>
                <w:rFonts w:ascii="Calibri" w:eastAsia="Times New Roman" w:hAnsi="Calibri" w:cs="Times New Roman"/>
                <w:bCs/>
                <w:i/>
                <w:color w:val="000000"/>
                <w:highlight w:val="yellow"/>
              </w:rPr>
              <w:t xml:space="preserve"> riders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st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ella Zahn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odh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nd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Emily </w:t>
            </w:r>
            <w:proofErr w:type="spellStart"/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agstetter</w:t>
            </w:r>
            <w:proofErr w:type="spellEnd"/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onah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rd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Cadence </w:t>
            </w:r>
            <w:proofErr w:type="spellStart"/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ndrist</w:t>
            </w:r>
            <w:proofErr w:type="spellEnd"/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Par </w:t>
            </w:r>
            <w:proofErr w:type="spellStart"/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</w:t>
            </w:r>
            <w:proofErr w:type="spellEnd"/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At Six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hailynn</w:t>
            </w:r>
            <w:proofErr w:type="spellEnd"/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Wilk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itKa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organ Morrison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aspe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#N/A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#N/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5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b/>
                <w:bCs/>
                <w:color w:val="000000"/>
              </w:rPr>
              <w:t>15. Beginner Rider Equitation O/F to 2'0</w:t>
            </w:r>
            <w:r w:rsidR="006F06C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6F06CF" w:rsidRPr="006F06CF">
              <w:rPr>
                <w:rFonts w:ascii="Calibri" w:eastAsia="Times New Roman" w:hAnsi="Calibri" w:cs="Times New Roman"/>
                <w:bCs/>
                <w:color w:val="000000"/>
                <w:highlight w:val="yellow"/>
              </w:rPr>
              <w:t>5</w:t>
            </w:r>
            <w:r w:rsidR="006F06CF" w:rsidRPr="006F06CF">
              <w:rPr>
                <w:rFonts w:ascii="Calibri" w:eastAsia="Times New Roman" w:hAnsi="Calibri" w:cs="Times New Roman"/>
                <w:bCs/>
                <w:i/>
                <w:color w:val="000000"/>
                <w:highlight w:val="yellow"/>
              </w:rPr>
              <w:t xml:space="preserve"> riders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st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ella Zahn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odh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nd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Emily </w:t>
            </w:r>
            <w:proofErr w:type="spellStart"/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agstetter</w:t>
            </w:r>
            <w:proofErr w:type="spellEnd"/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onah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rd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Cadence </w:t>
            </w:r>
            <w:proofErr w:type="spellStart"/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ndrist</w:t>
            </w:r>
            <w:proofErr w:type="spellEnd"/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Par </w:t>
            </w:r>
            <w:proofErr w:type="spellStart"/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</w:t>
            </w:r>
            <w:proofErr w:type="spellEnd"/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At Six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hailynn</w:t>
            </w:r>
            <w:proofErr w:type="spellEnd"/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Wilk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itKa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organ Morrison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aspe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#N/A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#N/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5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b/>
                <w:bCs/>
                <w:color w:val="000000"/>
              </w:rPr>
              <w:t>16. Beginner Rider Hunter Under Saddle</w:t>
            </w:r>
            <w:r w:rsidR="006F06C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6F06CF">
              <w:rPr>
                <w:rFonts w:ascii="Calibri" w:eastAsia="Times New Roman" w:hAnsi="Calibri" w:cs="Times New Roman"/>
                <w:bCs/>
                <w:color w:val="000000"/>
                <w:highlight w:val="yellow"/>
              </w:rPr>
              <w:t>6</w:t>
            </w:r>
            <w:r w:rsidR="006F06CF" w:rsidRPr="006F06CF">
              <w:rPr>
                <w:rFonts w:ascii="Calibri" w:eastAsia="Times New Roman" w:hAnsi="Calibri" w:cs="Times New Roman"/>
                <w:bCs/>
                <w:i/>
                <w:color w:val="000000"/>
                <w:highlight w:val="yellow"/>
              </w:rPr>
              <w:t xml:space="preserve"> riders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st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ella Zahn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odh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nd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organ Morrison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aspe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rd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Cadence </w:t>
            </w:r>
            <w:proofErr w:type="spellStart"/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ndrist</w:t>
            </w:r>
            <w:proofErr w:type="spellEnd"/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Par </w:t>
            </w:r>
            <w:proofErr w:type="spellStart"/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</w:t>
            </w:r>
            <w:proofErr w:type="spellEnd"/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At Six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Emily </w:t>
            </w:r>
            <w:proofErr w:type="spellStart"/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agstetter</w:t>
            </w:r>
            <w:proofErr w:type="spellEnd"/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onah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hailynn</w:t>
            </w:r>
            <w:proofErr w:type="spellEnd"/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Wilk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itKa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edelin</w:t>
            </w:r>
            <w:proofErr w:type="spellEnd"/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rbeiter</w:t>
            </w:r>
            <w:proofErr w:type="spellEnd"/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tch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89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b/>
                <w:bCs/>
                <w:color w:val="000000"/>
              </w:rPr>
              <w:t>17. Beginner Rider Equitation on Flat (WTC)</w:t>
            </w:r>
            <w:r w:rsidR="006F06C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6F06CF">
              <w:rPr>
                <w:rFonts w:ascii="Calibri" w:eastAsia="Times New Roman" w:hAnsi="Calibri" w:cs="Times New Roman"/>
                <w:bCs/>
                <w:color w:val="000000"/>
                <w:highlight w:val="yellow"/>
              </w:rPr>
              <w:t>6</w:t>
            </w:r>
            <w:r w:rsidR="006F06CF" w:rsidRPr="006F06CF">
              <w:rPr>
                <w:rFonts w:ascii="Calibri" w:eastAsia="Times New Roman" w:hAnsi="Calibri" w:cs="Times New Roman"/>
                <w:bCs/>
                <w:i/>
                <w:color w:val="000000"/>
                <w:highlight w:val="yellow"/>
              </w:rPr>
              <w:t xml:space="preserve"> rider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st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Cadence </w:t>
            </w:r>
            <w:proofErr w:type="spellStart"/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ndrist</w:t>
            </w:r>
            <w:proofErr w:type="spellEnd"/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Par </w:t>
            </w:r>
            <w:proofErr w:type="spellStart"/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</w:t>
            </w:r>
            <w:proofErr w:type="spellEnd"/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At Six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nd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ella Zahn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odh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rd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hailynn</w:t>
            </w:r>
            <w:proofErr w:type="spellEnd"/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Wilk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itKa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organ Morrison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aspe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Emily </w:t>
            </w:r>
            <w:proofErr w:type="spellStart"/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agstetter</w:t>
            </w:r>
            <w:proofErr w:type="spellEnd"/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onah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edelin</w:t>
            </w:r>
            <w:proofErr w:type="spellEnd"/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rbeiter</w:t>
            </w:r>
            <w:proofErr w:type="spellEnd"/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tch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5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BD2D03" w:rsidRDefault="0028570E" w:rsidP="006F06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D2D03">
              <w:rPr>
                <w:rFonts w:ascii="Calibri" w:eastAsia="Times New Roman" w:hAnsi="Calibri" w:cs="Times New Roman"/>
                <w:b/>
                <w:bCs/>
                <w:color w:val="000000"/>
              </w:rPr>
              <w:t>18. Minnesota Hunter O/F 2'3"</w:t>
            </w:r>
            <w:r w:rsidR="006F06CF" w:rsidRPr="00BD2D0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- </w:t>
            </w:r>
            <w:r w:rsidR="006F06CF" w:rsidRPr="00BD2D03">
              <w:rPr>
                <w:rFonts w:ascii="Calibri" w:eastAsia="Times New Roman" w:hAnsi="Calibri" w:cs="Times New Roman"/>
                <w:bCs/>
                <w:color w:val="000000"/>
                <w:highlight w:val="yellow"/>
              </w:rPr>
              <w:t>5</w:t>
            </w:r>
            <w:r w:rsidR="006F06CF" w:rsidRPr="00BD2D03">
              <w:rPr>
                <w:rFonts w:ascii="Calibri" w:eastAsia="Times New Roman" w:hAnsi="Calibri" w:cs="Times New Roman"/>
                <w:bCs/>
                <w:i/>
                <w:color w:val="000000"/>
                <w:highlight w:val="yellow"/>
              </w:rPr>
              <w:t xml:space="preserve"> riders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BD2D03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BD2D03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2D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 w:rsidRPr="00BD2D03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st</w:t>
            </w:r>
            <w:r w:rsidRPr="00BD2D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BD2D03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D2D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Jacquie </w:t>
            </w:r>
            <w:proofErr w:type="spellStart"/>
            <w:r w:rsidRPr="00BD2D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tendahl</w:t>
            </w:r>
            <w:proofErr w:type="spellEnd"/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BD2D03" w:rsidRDefault="006F06CF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D2D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reat Lake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BD2D03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2D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  <w:r w:rsidRPr="00BD2D03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nd</w:t>
            </w:r>
            <w:r w:rsidRPr="00BD2D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BD2D03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D2D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nne Healy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BD2D03" w:rsidRDefault="006F06CF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D2D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uper Sally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BD2D03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2D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  <w:r w:rsidRPr="00BD2D03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rd</w:t>
            </w:r>
            <w:r w:rsidRPr="00BD2D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BD2D03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D2D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Emily </w:t>
            </w:r>
            <w:proofErr w:type="spellStart"/>
            <w:r w:rsidRPr="00BD2D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agstetter</w:t>
            </w:r>
            <w:proofErr w:type="spellEnd"/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BD2D03" w:rsidRDefault="006F06CF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D2D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onah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BD2D03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2D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  <w:r w:rsidRPr="00BD2D03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BD2D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BD2D03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D2D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ddy</w:t>
            </w:r>
            <w:proofErr w:type="spellEnd"/>
            <w:r w:rsidRPr="00BD2D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Davis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BD2D03" w:rsidRDefault="006F06CF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D2D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erwin’s</w:t>
            </w:r>
            <w:proofErr w:type="spellEnd"/>
            <w:r w:rsidRPr="00BD2D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Cadenc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BD2D03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2D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  <w:r w:rsidRPr="00BD2D03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BD2D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BD2D03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D2D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bigail Blair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BD2D03" w:rsidRDefault="006F06CF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D2D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Woodstock </w:t>
            </w:r>
            <w:proofErr w:type="spellStart"/>
            <w:r w:rsidRPr="00BD2D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edhanded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570E" w:rsidRPr="00BD2D03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70E" w:rsidRPr="00BD2D03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BD2D03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5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BD2D03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D2D03">
              <w:rPr>
                <w:rFonts w:ascii="Calibri" w:eastAsia="Times New Roman" w:hAnsi="Calibri" w:cs="Times New Roman"/>
                <w:b/>
                <w:bCs/>
                <w:color w:val="000000"/>
              </w:rPr>
              <w:t>19. Minnesota Hunter O/F 2'3"</w:t>
            </w:r>
            <w:r w:rsidR="006F06CF" w:rsidRPr="00BD2D0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- </w:t>
            </w:r>
            <w:r w:rsidR="006F06CF" w:rsidRPr="00BD2D03">
              <w:rPr>
                <w:rFonts w:ascii="Calibri" w:eastAsia="Times New Roman" w:hAnsi="Calibri" w:cs="Times New Roman"/>
                <w:bCs/>
                <w:i/>
                <w:color w:val="000000"/>
                <w:highlight w:val="yellow"/>
              </w:rPr>
              <w:t>5 riders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BD2D03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BD2D03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2D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 w:rsidRPr="00BD2D03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st</w:t>
            </w:r>
            <w:r w:rsidRPr="00BD2D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BD2D03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D2D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nne Healy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BD2D03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D2D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uper Sally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BD2D03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2D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  <w:r w:rsidRPr="00BD2D03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nd</w:t>
            </w:r>
            <w:r w:rsidRPr="00BD2D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BD2D03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D2D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Jacquie </w:t>
            </w:r>
            <w:proofErr w:type="spellStart"/>
            <w:r w:rsidRPr="00BD2D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tendahl</w:t>
            </w:r>
            <w:proofErr w:type="spellEnd"/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BD2D03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D2D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reat Lake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BD2D03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2D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  <w:r w:rsidRPr="00BD2D03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rd</w:t>
            </w:r>
            <w:r w:rsidRPr="00BD2D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BD2D03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D2D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Emily </w:t>
            </w:r>
            <w:proofErr w:type="spellStart"/>
            <w:r w:rsidRPr="00BD2D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agstetter</w:t>
            </w:r>
            <w:proofErr w:type="spellEnd"/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BD2D03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D2D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onah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BD2D03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2D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  <w:r w:rsidRPr="00BD2D03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BD2D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BD2D03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D2D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Sabina </w:t>
            </w:r>
            <w:proofErr w:type="spellStart"/>
            <w:r w:rsidRPr="00BD2D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irkes</w:t>
            </w:r>
            <w:proofErr w:type="spellEnd"/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BD2D03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D2D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eig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BD2D03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2D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  <w:r w:rsidRPr="00BD2D03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BD2D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BD2D03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D2D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ddy</w:t>
            </w:r>
            <w:proofErr w:type="spellEnd"/>
            <w:r w:rsidRPr="00BD2D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Davis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BD2D03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D2D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erwin's</w:t>
            </w:r>
            <w:proofErr w:type="spellEnd"/>
            <w:r w:rsidRPr="00BD2D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Cadenc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1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00"/>
        </w:trPr>
        <w:tc>
          <w:tcPr>
            <w:tcW w:w="5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b/>
                <w:bCs/>
                <w:color w:val="000000"/>
              </w:rPr>
              <w:t>20. Hunter Warm-up 2'3-2'6 NOT JUDGED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00"/>
        </w:trPr>
        <w:tc>
          <w:tcPr>
            <w:tcW w:w="5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BD2D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b/>
                <w:bCs/>
                <w:color w:val="000000"/>
              </w:rPr>
              <w:t>21. $50 Modified Hunter Stake O/F 2'3-2'6</w:t>
            </w:r>
            <w:r w:rsidR="006F06C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BD2D03" w:rsidRPr="00BD2D03">
              <w:rPr>
                <w:rFonts w:ascii="Calibri" w:eastAsia="Times New Roman" w:hAnsi="Calibri" w:cs="Times New Roman"/>
                <w:bCs/>
                <w:i/>
                <w:color w:val="000000"/>
                <w:highlight w:val="yellow"/>
              </w:rPr>
              <w:t>-11</w:t>
            </w:r>
            <w:r w:rsidR="006F06CF" w:rsidRPr="00BD2D03">
              <w:rPr>
                <w:rFonts w:ascii="Calibri" w:eastAsia="Times New Roman" w:hAnsi="Calibri" w:cs="Times New Roman"/>
                <w:bCs/>
                <w:i/>
                <w:color w:val="000000"/>
                <w:highlight w:val="yellow"/>
              </w:rPr>
              <w:t xml:space="preserve"> riders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00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st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>Joanne Payne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>Pass the Bato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00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nd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>Rachael Walker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>Woodford Manhatta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00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rd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>Fiona Johnson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>Dirty Little Secret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00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>Alexandra Defoe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>Two Ginger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00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>Melanie Johnson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>Wager's Gol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00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>Abigail Blair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 xml:space="preserve">Woodstock </w:t>
            </w:r>
            <w:proofErr w:type="spellStart"/>
            <w:r w:rsidRPr="0028570E">
              <w:rPr>
                <w:rFonts w:ascii="Calibri" w:eastAsia="Times New Roman" w:hAnsi="Calibri" w:cs="Times New Roman"/>
                <w:color w:val="000000"/>
              </w:rPr>
              <w:t>Redhanded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00"/>
        </w:trPr>
        <w:tc>
          <w:tcPr>
            <w:tcW w:w="5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6F06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b/>
                <w:bCs/>
                <w:color w:val="000000"/>
              </w:rPr>
              <w:t>22. Modified Hunter O/F 2'3-2'6 (HTAP)</w:t>
            </w:r>
            <w:r w:rsidR="006F06C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BD2D03">
              <w:rPr>
                <w:rFonts w:ascii="Calibri" w:eastAsia="Times New Roman" w:hAnsi="Calibri" w:cs="Times New Roman"/>
                <w:bCs/>
                <w:color w:val="000000"/>
                <w:highlight w:val="yellow"/>
              </w:rPr>
              <w:t>10</w:t>
            </w:r>
            <w:r w:rsidR="006F06CF" w:rsidRPr="00BD2D03">
              <w:rPr>
                <w:rFonts w:ascii="Calibri" w:eastAsia="Times New Roman" w:hAnsi="Calibri" w:cs="Times New Roman"/>
                <w:bCs/>
                <w:i/>
                <w:color w:val="000000"/>
                <w:highlight w:val="yellow"/>
              </w:rPr>
              <w:t xml:space="preserve"> riders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00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st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>Rachael Walker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>Woodford Manhatta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00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nd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>Rachael Walker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>Vincent Can Go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00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rd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BD2D03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ndy Morris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>Bodh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00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>Fiona Johnson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>Dirty Little Secret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00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>Alexandra Defoe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>Two Ginger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00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>Joanne Payne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>Pass the Bato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00"/>
        </w:trPr>
        <w:tc>
          <w:tcPr>
            <w:tcW w:w="5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BD2D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b/>
                <w:bCs/>
                <w:color w:val="000000"/>
              </w:rPr>
              <w:t>23. Modified Hunter U/S</w:t>
            </w:r>
            <w:r w:rsidR="006F06C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BD2D03" w:rsidRPr="00BD2D03">
              <w:rPr>
                <w:rFonts w:ascii="Calibri" w:eastAsia="Times New Roman" w:hAnsi="Calibri" w:cs="Times New Roman"/>
                <w:bCs/>
                <w:i/>
                <w:color w:val="000000"/>
                <w:highlight w:val="yellow"/>
              </w:rPr>
              <w:t>6</w:t>
            </w:r>
            <w:r w:rsidR="006F06CF" w:rsidRPr="00BD2D03">
              <w:rPr>
                <w:rFonts w:ascii="Calibri" w:eastAsia="Times New Roman" w:hAnsi="Calibri" w:cs="Times New Roman"/>
                <w:bCs/>
                <w:i/>
                <w:color w:val="000000"/>
                <w:highlight w:val="yellow"/>
              </w:rPr>
              <w:t xml:space="preserve"> riders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00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st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BD2D03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ndy Morris</w:t>
            </w:r>
            <w:bookmarkStart w:id="1" w:name="_GoBack"/>
            <w:bookmarkEnd w:id="1"/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>Bodh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00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nd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>Rachael Walker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>Woodford Manhatta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00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rd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>Alexandra Defoe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>Two Ginger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00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>Joanne Payne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>Pass the Bato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00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5th- 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>Melanie Johnson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>Wager's Gol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00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6th- 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>Fiona Johnson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>Dirty Little Secret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00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00"/>
        </w:trPr>
        <w:tc>
          <w:tcPr>
            <w:tcW w:w="89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b/>
                <w:bCs/>
                <w:color w:val="000000"/>
              </w:rPr>
              <w:t>24. $50 Pre-Child Adult Hunter Stake O/F 2'3-2'6</w:t>
            </w:r>
            <w:r w:rsidR="006F06C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- </w:t>
            </w:r>
            <w:r w:rsidR="006F06CF" w:rsidRPr="006F06CF">
              <w:rPr>
                <w:rFonts w:ascii="Calibri" w:eastAsia="Times New Roman" w:hAnsi="Calibri" w:cs="Times New Roman"/>
                <w:bCs/>
                <w:i/>
                <w:color w:val="000000"/>
                <w:highlight w:val="yellow"/>
              </w:rPr>
              <w:t>4 rider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00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st- 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>Fiona Johnson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>Dirty Little Secret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00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nd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 xml:space="preserve">Jacquie </w:t>
            </w:r>
            <w:proofErr w:type="spellStart"/>
            <w:r w:rsidRPr="0028570E">
              <w:rPr>
                <w:rFonts w:ascii="Calibri" w:eastAsia="Times New Roman" w:hAnsi="Calibri" w:cs="Times New Roman"/>
                <w:color w:val="000000"/>
              </w:rPr>
              <w:t>Stendahl</w:t>
            </w:r>
            <w:proofErr w:type="spellEnd"/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>Great Lake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00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rd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>Melanie Johnson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>Wager's Gol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00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 xml:space="preserve">Sabina </w:t>
            </w:r>
            <w:proofErr w:type="spellStart"/>
            <w:r w:rsidRPr="0028570E">
              <w:rPr>
                <w:rFonts w:ascii="Calibri" w:eastAsia="Times New Roman" w:hAnsi="Calibri" w:cs="Times New Roman"/>
                <w:color w:val="000000"/>
              </w:rPr>
              <w:t>Dirkes</w:t>
            </w:r>
            <w:proofErr w:type="spellEnd"/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>Reig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00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00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00"/>
        </w:trPr>
        <w:tc>
          <w:tcPr>
            <w:tcW w:w="89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b/>
                <w:bCs/>
                <w:color w:val="000000"/>
              </w:rPr>
              <w:t>25. Pre-Child/Adult Hunter O/F 2'3-2'6 (HTAP)</w:t>
            </w:r>
            <w:r w:rsidR="006F06C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6F06CF" w:rsidRPr="006F06CF">
              <w:rPr>
                <w:rFonts w:ascii="Calibri" w:eastAsia="Times New Roman" w:hAnsi="Calibri" w:cs="Times New Roman"/>
                <w:bCs/>
                <w:i/>
                <w:color w:val="000000"/>
                <w:highlight w:val="yellow"/>
              </w:rPr>
              <w:t>4 rider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00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st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 xml:space="preserve">Sabina </w:t>
            </w:r>
            <w:proofErr w:type="spellStart"/>
            <w:r w:rsidRPr="0028570E">
              <w:rPr>
                <w:rFonts w:ascii="Calibri" w:eastAsia="Times New Roman" w:hAnsi="Calibri" w:cs="Times New Roman"/>
                <w:color w:val="000000"/>
              </w:rPr>
              <w:t>Dirkes</w:t>
            </w:r>
            <w:proofErr w:type="spellEnd"/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>Reig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00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nd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>Melanie Johnson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>Wager's Gol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00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rd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>Fiona Johnson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>Dirty Little Secret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00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 xml:space="preserve">Jacquie </w:t>
            </w:r>
            <w:proofErr w:type="spellStart"/>
            <w:r w:rsidRPr="0028570E">
              <w:rPr>
                <w:rFonts w:ascii="Calibri" w:eastAsia="Times New Roman" w:hAnsi="Calibri" w:cs="Times New Roman"/>
                <w:color w:val="000000"/>
              </w:rPr>
              <w:t>Stendahl</w:t>
            </w:r>
            <w:proofErr w:type="spellEnd"/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>Great Lake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00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00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00"/>
        </w:trPr>
        <w:tc>
          <w:tcPr>
            <w:tcW w:w="5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b/>
                <w:bCs/>
                <w:color w:val="000000"/>
              </w:rPr>
              <w:t>26. Pre-Child/Adult Equitation O/F 2'3-2'6</w:t>
            </w:r>
            <w:r w:rsidR="006F06C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- </w:t>
            </w:r>
            <w:r w:rsidR="006F06CF" w:rsidRPr="006F06CF">
              <w:rPr>
                <w:rFonts w:ascii="Calibri" w:eastAsia="Times New Roman" w:hAnsi="Calibri" w:cs="Times New Roman"/>
                <w:bCs/>
                <w:i/>
                <w:color w:val="000000"/>
                <w:highlight w:val="yellow"/>
              </w:rPr>
              <w:t>4 riders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00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st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>Fiona Johnson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>Dirty Little Secret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00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nd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>Melanie Johnson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>Wager's Gol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00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rd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 xml:space="preserve">Jacquie </w:t>
            </w:r>
            <w:proofErr w:type="spellStart"/>
            <w:r w:rsidRPr="0028570E">
              <w:rPr>
                <w:rFonts w:ascii="Calibri" w:eastAsia="Times New Roman" w:hAnsi="Calibri" w:cs="Times New Roman"/>
                <w:color w:val="000000"/>
              </w:rPr>
              <w:t>Stendahl</w:t>
            </w:r>
            <w:proofErr w:type="spellEnd"/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>Great Lake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00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 xml:space="preserve">Sabina </w:t>
            </w:r>
            <w:proofErr w:type="spellStart"/>
            <w:r w:rsidRPr="0028570E">
              <w:rPr>
                <w:rFonts w:ascii="Calibri" w:eastAsia="Times New Roman" w:hAnsi="Calibri" w:cs="Times New Roman"/>
                <w:color w:val="000000"/>
              </w:rPr>
              <w:t>Dirkes</w:t>
            </w:r>
            <w:proofErr w:type="spellEnd"/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>Reig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00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00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00"/>
        </w:trPr>
        <w:tc>
          <w:tcPr>
            <w:tcW w:w="5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b/>
                <w:bCs/>
                <w:color w:val="000000"/>
              </w:rPr>
              <w:t>27. Pre-Child/Adult Hunter Under Saddle</w:t>
            </w:r>
            <w:r w:rsidR="006F06C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- </w:t>
            </w:r>
            <w:r w:rsidR="006F06CF" w:rsidRPr="006F06CF">
              <w:rPr>
                <w:rFonts w:ascii="Calibri" w:eastAsia="Times New Roman" w:hAnsi="Calibri" w:cs="Times New Roman"/>
                <w:bCs/>
                <w:i/>
                <w:color w:val="000000"/>
                <w:highlight w:val="yellow"/>
              </w:rPr>
              <w:t>4 riders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00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st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>Melanie Johnson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>Wager's Gol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00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nd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 xml:space="preserve">Sabina </w:t>
            </w:r>
            <w:proofErr w:type="spellStart"/>
            <w:r w:rsidRPr="0028570E">
              <w:rPr>
                <w:rFonts w:ascii="Calibri" w:eastAsia="Times New Roman" w:hAnsi="Calibri" w:cs="Times New Roman"/>
                <w:color w:val="000000"/>
              </w:rPr>
              <w:t>Dirkes</w:t>
            </w:r>
            <w:proofErr w:type="spellEnd"/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>Reig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00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rd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 xml:space="preserve">Jacquie </w:t>
            </w:r>
            <w:proofErr w:type="spellStart"/>
            <w:r w:rsidRPr="0028570E">
              <w:rPr>
                <w:rFonts w:ascii="Calibri" w:eastAsia="Times New Roman" w:hAnsi="Calibri" w:cs="Times New Roman"/>
                <w:color w:val="000000"/>
              </w:rPr>
              <w:t>Stendahl</w:t>
            </w:r>
            <w:proofErr w:type="spellEnd"/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>Great Lake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00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>Fiona Johnson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>Dirty Little Secret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00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00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00"/>
        </w:trPr>
        <w:tc>
          <w:tcPr>
            <w:tcW w:w="5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6F06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b/>
                <w:bCs/>
                <w:color w:val="000000"/>
              </w:rPr>
              <w:t>28. Pre-Child/Adult Equitation on Flat</w:t>
            </w:r>
            <w:r w:rsidR="006F06C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- </w:t>
            </w:r>
            <w:r w:rsidR="006F06CF" w:rsidRPr="006F06CF">
              <w:rPr>
                <w:rFonts w:ascii="Calibri" w:eastAsia="Times New Roman" w:hAnsi="Calibri" w:cs="Times New Roman"/>
                <w:bCs/>
                <w:color w:val="000000"/>
                <w:highlight w:val="yellow"/>
              </w:rPr>
              <w:t>5</w:t>
            </w:r>
            <w:r w:rsidR="006F06CF" w:rsidRPr="006F06CF">
              <w:rPr>
                <w:rFonts w:ascii="Calibri" w:eastAsia="Times New Roman" w:hAnsi="Calibri" w:cs="Times New Roman"/>
                <w:bCs/>
                <w:i/>
                <w:color w:val="000000"/>
                <w:highlight w:val="yellow"/>
              </w:rPr>
              <w:t xml:space="preserve"> riders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00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st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 xml:space="preserve">Jacquie </w:t>
            </w:r>
            <w:proofErr w:type="spellStart"/>
            <w:r w:rsidRPr="0028570E">
              <w:rPr>
                <w:rFonts w:ascii="Calibri" w:eastAsia="Times New Roman" w:hAnsi="Calibri" w:cs="Times New Roman"/>
                <w:color w:val="000000"/>
              </w:rPr>
              <w:t>Stendahl</w:t>
            </w:r>
            <w:proofErr w:type="spellEnd"/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>Great Lake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00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nd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>Fiona Johnson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>Dirty Little Secret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00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rd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 xml:space="preserve">Sabina </w:t>
            </w:r>
            <w:proofErr w:type="spellStart"/>
            <w:r w:rsidRPr="0028570E">
              <w:rPr>
                <w:rFonts w:ascii="Calibri" w:eastAsia="Times New Roman" w:hAnsi="Calibri" w:cs="Times New Roman"/>
                <w:color w:val="000000"/>
              </w:rPr>
              <w:t>Dirkes</w:t>
            </w:r>
            <w:proofErr w:type="spellEnd"/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>Reig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00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>Melanie Johnson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>Wager's Gol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70E" w:rsidRPr="0028570E" w:rsidTr="00A42304">
        <w:trPr>
          <w:trHeight w:val="300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8570E">
              <w:rPr>
                <w:rFonts w:ascii="Calibri" w:eastAsia="Times New Roman" w:hAnsi="Calibri" w:cs="Times New Roman"/>
                <w:color w:val="000000"/>
              </w:rPr>
              <w:t>Maedelin</w:t>
            </w:r>
            <w:proofErr w:type="spellEnd"/>
            <w:r w:rsidRPr="0028570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8570E">
              <w:rPr>
                <w:rFonts w:ascii="Calibri" w:eastAsia="Times New Roman" w:hAnsi="Calibri" w:cs="Times New Roman"/>
                <w:color w:val="000000"/>
              </w:rPr>
              <w:t>Arbeiter</w:t>
            </w:r>
            <w:proofErr w:type="spellEnd"/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>Patch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0E" w:rsidRPr="0028570E" w:rsidRDefault="0028570E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42304" w:rsidRPr="0028570E" w:rsidTr="00A42304">
        <w:trPr>
          <w:trHeight w:val="300"/>
        </w:trPr>
        <w:tc>
          <w:tcPr>
            <w:tcW w:w="5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304" w:rsidRPr="0028570E" w:rsidRDefault="00A42304" w:rsidP="002857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b/>
                <w:bCs/>
                <w:color w:val="000000"/>
              </w:rPr>
              <w:t>30. Open Hunter O/F 2'6-2'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- </w:t>
            </w:r>
            <w:r w:rsidRPr="006F06CF">
              <w:rPr>
                <w:rFonts w:ascii="Calibri" w:eastAsia="Times New Roman" w:hAnsi="Calibri" w:cs="Times New Roman"/>
                <w:bCs/>
                <w:i/>
                <w:color w:val="000000"/>
                <w:highlight w:val="yellow"/>
              </w:rPr>
              <w:t>4 riders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04" w:rsidRPr="0028570E" w:rsidRDefault="00A42304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04" w:rsidRPr="0028570E" w:rsidRDefault="00A42304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04" w:rsidRPr="0028570E" w:rsidRDefault="00A42304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42304" w:rsidRPr="0028570E" w:rsidTr="00A42304">
        <w:trPr>
          <w:trHeight w:val="300"/>
        </w:trPr>
        <w:tc>
          <w:tcPr>
            <w:tcW w:w="5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304" w:rsidRPr="0028570E" w:rsidRDefault="00A42304" w:rsidP="002857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st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04" w:rsidRPr="0028570E" w:rsidRDefault="00A42304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04" w:rsidRPr="0028570E" w:rsidRDefault="00A42304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04" w:rsidRPr="0028570E" w:rsidRDefault="00A42304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42304" w:rsidRPr="0028570E" w:rsidTr="00A42304">
        <w:trPr>
          <w:trHeight w:val="300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304" w:rsidRPr="0028570E" w:rsidRDefault="00A42304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nd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04" w:rsidRPr="0028570E" w:rsidRDefault="00A42304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 xml:space="preserve">Grace </w:t>
            </w:r>
            <w:proofErr w:type="spellStart"/>
            <w:r w:rsidRPr="0028570E">
              <w:rPr>
                <w:rFonts w:ascii="Calibri" w:eastAsia="Times New Roman" w:hAnsi="Calibri" w:cs="Times New Roman"/>
                <w:color w:val="000000"/>
              </w:rPr>
              <w:t>Conners</w:t>
            </w:r>
            <w:proofErr w:type="spellEnd"/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04" w:rsidRPr="0028570E" w:rsidRDefault="00A42304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>Mikey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04" w:rsidRPr="0028570E" w:rsidRDefault="00A42304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04" w:rsidRPr="0028570E" w:rsidRDefault="00A42304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42304" w:rsidRPr="0028570E" w:rsidTr="00A42304">
        <w:trPr>
          <w:trHeight w:val="300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304" w:rsidRPr="0028570E" w:rsidRDefault="00A42304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rd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04" w:rsidRPr="0028570E" w:rsidRDefault="00A42304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>Gail  Brandt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04" w:rsidRPr="0028570E" w:rsidRDefault="00A42304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>Cotton Eye Jan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04" w:rsidRPr="0028570E" w:rsidRDefault="00A42304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04" w:rsidRPr="0028570E" w:rsidRDefault="00A42304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42304" w:rsidRPr="0028570E" w:rsidTr="00A42304">
        <w:trPr>
          <w:trHeight w:val="300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304" w:rsidRPr="0028570E" w:rsidRDefault="00A42304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04" w:rsidRPr="0028570E" w:rsidRDefault="00A42304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8570E">
              <w:rPr>
                <w:rFonts w:ascii="Calibri" w:eastAsia="Times New Roman" w:hAnsi="Calibri" w:cs="Times New Roman"/>
                <w:color w:val="000000"/>
              </w:rPr>
              <w:t>Jojo</w:t>
            </w:r>
            <w:proofErr w:type="spellEnd"/>
            <w:r w:rsidRPr="0028570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8570E">
              <w:rPr>
                <w:rFonts w:ascii="Calibri" w:eastAsia="Times New Roman" w:hAnsi="Calibri" w:cs="Times New Roman"/>
                <w:color w:val="000000"/>
              </w:rPr>
              <w:t>Theriault</w:t>
            </w:r>
            <w:proofErr w:type="spellEnd"/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04" w:rsidRPr="0028570E" w:rsidRDefault="00A42304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>Olive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04" w:rsidRPr="0028570E" w:rsidRDefault="00A42304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04" w:rsidRPr="0028570E" w:rsidRDefault="00A42304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42304" w:rsidRPr="0028570E" w:rsidTr="00A42304">
        <w:trPr>
          <w:trHeight w:val="300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304" w:rsidRPr="0028570E" w:rsidRDefault="00A42304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04" w:rsidRPr="0028570E" w:rsidRDefault="00A42304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>Megan Miller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04" w:rsidRPr="0028570E" w:rsidRDefault="00A42304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>Vintage Pari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04" w:rsidRPr="0028570E" w:rsidRDefault="00A42304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04" w:rsidRPr="0028570E" w:rsidRDefault="00A42304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42304" w:rsidRPr="0028570E" w:rsidTr="00A42304">
        <w:trPr>
          <w:trHeight w:val="300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2304" w:rsidRPr="0028570E" w:rsidRDefault="00A42304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2304" w:rsidRPr="0028570E" w:rsidRDefault="00A42304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2304" w:rsidRPr="0028570E" w:rsidRDefault="00A42304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04" w:rsidRPr="0028570E" w:rsidRDefault="00A42304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04" w:rsidRPr="0028570E" w:rsidRDefault="00A42304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42304" w:rsidRPr="0028570E" w:rsidTr="00A42304">
        <w:trPr>
          <w:trHeight w:val="300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2304" w:rsidRPr="0028570E" w:rsidRDefault="00A42304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2304" w:rsidRPr="0028570E" w:rsidRDefault="00A42304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2304" w:rsidRPr="0028570E" w:rsidRDefault="00A42304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04" w:rsidRPr="0028570E" w:rsidRDefault="00A42304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04" w:rsidRPr="0028570E" w:rsidRDefault="00A42304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42304" w:rsidRPr="0028570E" w:rsidTr="00A42304">
        <w:trPr>
          <w:trHeight w:val="300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304" w:rsidRPr="0028570E" w:rsidRDefault="00A42304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b/>
                <w:bCs/>
                <w:color w:val="000000"/>
              </w:rPr>
              <w:t>31. $50 Open Hunter Stake O/F 2'6-2'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- </w:t>
            </w:r>
            <w:r w:rsidRPr="006F06CF">
              <w:rPr>
                <w:rFonts w:ascii="Calibri" w:eastAsia="Times New Roman" w:hAnsi="Calibri" w:cs="Times New Roman"/>
                <w:bCs/>
                <w:i/>
                <w:color w:val="000000"/>
                <w:highlight w:val="yellow"/>
              </w:rPr>
              <w:t>4 riders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04" w:rsidRPr="0028570E" w:rsidRDefault="00A42304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04" w:rsidRPr="0028570E" w:rsidRDefault="00A42304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04" w:rsidRPr="0028570E" w:rsidRDefault="00A42304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04" w:rsidRPr="0028570E" w:rsidRDefault="00A42304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42304" w:rsidRPr="0028570E" w:rsidTr="00A42304">
        <w:trPr>
          <w:trHeight w:val="300"/>
        </w:trPr>
        <w:tc>
          <w:tcPr>
            <w:tcW w:w="5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304" w:rsidRPr="0028570E" w:rsidRDefault="00A42304" w:rsidP="002857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st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04" w:rsidRPr="0028570E" w:rsidRDefault="00A42304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04" w:rsidRPr="0028570E" w:rsidRDefault="00A42304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04" w:rsidRPr="0028570E" w:rsidRDefault="00A42304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42304" w:rsidRPr="0028570E" w:rsidTr="00A42304">
        <w:trPr>
          <w:trHeight w:val="300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304" w:rsidRPr="0028570E" w:rsidRDefault="00A42304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nd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04" w:rsidRPr="0028570E" w:rsidRDefault="00A42304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>Gail  Brandt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04" w:rsidRPr="0028570E" w:rsidRDefault="00A42304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>Cotton Eye Jan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04" w:rsidRPr="0028570E" w:rsidRDefault="00A42304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04" w:rsidRPr="0028570E" w:rsidRDefault="00A42304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42304" w:rsidRPr="0028570E" w:rsidTr="00A42304">
        <w:trPr>
          <w:trHeight w:val="300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304" w:rsidRPr="0028570E" w:rsidRDefault="00A42304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rd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04" w:rsidRPr="0028570E" w:rsidRDefault="00A42304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8570E">
              <w:rPr>
                <w:rFonts w:ascii="Calibri" w:eastAsia="Times New Roman" w:hAnsi="Calibri" w:cs="Times New Roman"/>
                <w:color w:val="000000"/>
              </w:rPr>
              <w:t>Jojo</w:t>
            </w:r>
            <w:proofErr w:type="spellEnd"/>
            <w:r w:rsidRPr="0028570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8570E">
              <w:rPr>
                <w:rFonts w:ascii="Calibri" w:eastAsia="Times New Roman" w:hAnsi="Calibri" w:cs="Times New Roman"/>
                <w:color w:val="000000"/>
              </w:rPr>
              <w:t>Theriault</w:t>
            </w:r>
            <w:proofErr w:type="spellEnd"/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04" w:rsidRPr="0028570E" w:rsidRDefault="00A42304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>Olive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04" w:rsidRPr="0028570E" w:rsidRDefault="00A42304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04" w:rsidRPr="0028570E" w:rsidRDefault="00A42304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42304" w:rsidRPr="0028570E" w:rsidTr="00A42304">
        <w:trPr>
          <w:trHeight w:val="300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304" w:rsidRPr="0028570E" w:rsidRDefault="00A42304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th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04" w:rsidRPr="0028570E" w:rsidRDefault="00A42304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 xml:space="preserve">Grace </w:t>
            </w:r>
            <w:proofErr w:type="spellStart"/>
            <w:r w:rsidRPr="0028570E">
              <w:rPr>
                <w:rFonts w:ascii="Calibri" w:eastAsia="Times New Roman" w:hAnsi="Calibri" w:cs="Times New Roman"/>
                <w:color w:val="000000"/>
              </w:rPr>
              <w:t>Conners</w:t>
            </w:r>
            <w:proofErr w:type="spellEnd"/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04" w:rsidRPr="0028570E" w:rsidRDefault="00A42304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>Mikey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04" w:rsidRPr="0028570E" w:rsidRDefault="00A42304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04" w:rsidRPr="0028570E" w:rsidRDefault="00A42304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42304" w:rsidRPr="0028570E" w:rsidTr="00A42304">
        <w:trPr>
          <w:trHeight w:val="300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304" w:rsidRPr="0028570E" w:rsidRDefault="00A42304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04" w:rsidRPr="0028570E" w:rsidRDefault="00A42304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>Megan Miller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04" w:rsidRPr="0028570E" w:rsidRDefault="00A42304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>Vintage Pari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04" w:rsidRPr="0028570E" w:rsidRDefault="00A42304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04" w:rsidRPr="0028570E" w:rsidRDefault="00A42304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42304" w:rsidRPr="0028570E" w:rsidTr="00A42304">
        <w:trPr>
          <w:trHeight w:val="300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2304" w:rsidRPr="0028570E" w:rsidRDefault="00A42304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2304" w:rsidRPr="0028570E" w:rsidRDefault="00A42304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2304" w:rsidRPr="0028570E" w:rsidRDefault="00A42304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04" w:rsidRPr="0028570E" w:rsidRDefault="00A42304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04" w:rsidRPr="0028570E" w:rsidRDefault="00A42304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42304" w:rsidRPr="0028570E" w:rsidTr="00A42304">
        <w:trPr>
          <w:trHeight w:val="300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2304" w:rsidRPr="0028570E" w:rsidRDefault="00A42304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2304" w:rsidRPr="0028570E" w:rsidRDefault="00A42304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2304" w:rsidRPr="0028570E" w:rsidRDefault="00A42304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04" w:rsidRPr="0028570E" w:rsidRDefault="00A42304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04" w:rsidRPr="0028570E" w:rsidRDefault="00A42304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42304" w:rsidRPr="0028570E" w:rsidTr="00A42304">
        <w:trPr>
          <w:trHeight w:val="300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304" w:rsidRPr="0028570E" w:rsidRDefault="00A42304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b/>
                <w:bCs/>
                <w:color w:val="000000"/>
              </w:rPr>
              <w:t>32. Open Hunter Under Saddl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- </w:t>
            </w:r>
            <w:r w:rsidRPr="006F06CF">
              <w:rPr>
                <w:rFonts w:ascii="Calibri" w:eastAsia="Times New Roman" w:hAnsi="Calibri" w:cs="Times New Roman"/>
                <w:bCs/>
                <w:i/>
                <w:color w:val="000000"/>
                <w:highlight w:val="yellow"/>
              </w:rPr>
              <w:t>4 riders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04" w:rsidRPr="0028570E" w:rsidRDefault="00A42304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04" w:rsidRPr="0028570E" w:rsidRDefault="00A42304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04" w:rsidRPr="0028570E" w:rsidRDefault="00A42304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04" w:rsidRPr="0028570E" w:rsidRDefault="00A42304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42304" w:rsidRPr="0028570E" w:rsidTr="00A42304">
        <w:trPr>
          <w:trHeight w:val="300"/>
        </w:trPr>
        <w:tc>
          <w:tcPr>
            <w:tcW w:w="5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304" w:rsidRPr="0028570E" w:rsidRDefault="00A42304" w:rsidP="002857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st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04" w:rsidRPr="0028570E" w:rsidRDefault="00A42304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04" w:rsidRPr="0028570E" w:rsidRDefault="00A42304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04" w:rsidRPr="0028570E" w:rsidRDefault="00A42304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42304" w:rsidRPr="0028570E" w:rsidTr="00A42304">
        <w:trPr>
          <w:trHeight w:val="300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304" w:rsidRPr="0028570E" w:rsidRDefault="00A42304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nd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04" w:rsidRPr="0028570E" w:rsidRDefault="00A42304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>Gail  Brandt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04" w:rsidRPr="0028570E" w:rsidRDefault="00A42304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>Cotton Eye Jan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04" w:rsidRPr="0028570E" w:rsidRDefault="00A42304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04" w:rsidRPr="0028570E" w:rsidRDefault="00A42304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42304" w:rsidRPr="0028570E" w:rsidTr="00A42304">
        <w:trPr>
          <w:trHeight w:val="300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304" w:rsidRPr="0028570E" w:rsidRDefault="00A42304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rd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04" w:rsidRPr="0028570E" w:rsidRDefault="00A42304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 xml:space="preserve">Grace </w:t>
            </w:r>
            <w:proofErr w:type="spellStart"/>
            <w:r w:rsidRPr="0028570E">
              <w:rPr>
                <w:rFonts w:ascii="Calibri" w:eastAsia="Times New Roman" w:hAnsi="Calibri" w:cs="Times New Roman"/>
                <w:color w:val="000000"/>
              </w:rPr>
              <w:t>Conners</w:t>
            </w:r>
            <w:proofErr w:type="spellEnd"/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04" w:rsidRPr="0028570E" w:rsidRDefault="00A42304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>Mikey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04" w:rsidRPr="0028570E" w:rsidRDefault="00A42304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04" w:rsidRPr="0028570E" w:rsidRDefault="00A42304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42304" w:rsidRPr="0028570E" w:rsidTr="00A42304">
        <w:trPr>
          <w:trHeight w:val="300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304" w:rsidRPr="0028570E" w:rsidRDefault="00A42304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2857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04" w:rsidRPr="0028570E" w:rsidRDefault="00A42304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8570E">
              <w:rPr>
                <w:rFonts w:ascii="Calibri" w:eastAsia="Times New Roman" w:hAnsi="Calibri" w:cs="Times New Roman"/>
                <w:color w:val="000000"/>
              </w:rPr>
              <w:t>Jojo</w:t>
            </w:r>
            <w:proofErr w:type="spellEnd"/>
            <w:r w:rsidRPr="0028570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8570E">
              <w:rPr>
                <w:rFonts w:ascii="Calibri" w:eastAsia="Times New Roman" w:hAnsi="Calibri" w:cs="Times New Roman"/>
                <w:color w:val="000000"/>
              </w:rPr>
              <w:t>Theriault</w:t>
            </w:r>
            <w:proofErr w:type="spellEnd"/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04" w:rsidRPr="0028570E" w:rsidRDefault="00A42304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>Olive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04" w:rsidRPr="0028570E" w:rsidRDefault="00A42304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04" w:rsidRPr="0028570E" w:rsidRDefault="00A42304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42304" w:rsidRPr="0028570E" w:rsidTr="00A42304">
        <w:trPr>
          <w:trHeight w:val="300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304" w:rsidRPr="0028570E" w:rsidRDefault="00A42304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04" w:rsidRPr="0028570E" w:rsidRDefault="00A42304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>Megan Miller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04" w:rsidRPr="0028570E" w:rsidRDefault="00A42304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570E">
              <w:rPr>
                <w:rFonts w:ascii="Calibri" w:eastAsia="Times New Roman" w:hAnsi="Calibri" w:cs="Times New Roman"/>
                <w:color w:val="000000"/>
              </w:rPr>
              <w:t>Vintage Pari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04" w:rsidRPr="0028570E" w:rsidRDefault="00A42304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04" w:rsidRPr="0028570E" w:rsidRDefault="00A42304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42304" w:rsidRPr="0028570E" w:rsidTr="00A42304">
        <w:trPr>
          <w:trHeight w:val="300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2304" w:rsidRPr="00A42304" w:rsidRDefault="00A42304" w:rsidP="002857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2304" w:rsidRPr="00A42304" w:rsidRDefault="00A42304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2304" w:rsidRPr="0028570E" w:rsidRDefault="00A42304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04" w:rsidRPr="0028570E" w:rsidRDefault="00A42304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04" w:rsidRPr="0028570E" w:rsidRDefault="00A42304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42304" w:rsidRPr="0028570E" w:rsidTr="00A42304">
        <w:trPr>
          <w:trHeight w:val="300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2304" w:rsidRPr="00A42304" w:rsidRDefault="00A42304" w:rsidP="002857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A4230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HTAP Sept 2017 STONEGATE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2304" w:rsidRPr="00A42304" w:rsidRDefault="00A42304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2304" w:rsidRPr="0028570E" w:rsidRDefault="00A42304" w:rsidP="0028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04" w:rsidRPr="0028570E" w:rsidRDefault="00A42304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04" w:rsidRPr="0028570E" w:rsidRDefault="00A42304" w:rsidP="0028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42304" w:rsidRPr="00A42304" w:rsidTr="00A42304">
        <w:trPr>
          <w:gridAfter w:val="3"/>
          <w:wAfter w:w="653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04" w:rsidRPr="00A42304" w:rsidRDefault="00A42304" w:rsidP="00A423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A423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Place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04" w:rsidRPr="00A42304" w:rsidRDefault="00A42304" w:rsidP="00A423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A423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#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04" w:rsidRPr="00A42304" w:rsidRDefault="00A42304" w:rsidP="00A423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A423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Rider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04" w:rsidRPr="00A42304" w:rsidRDefault="00A42304" w:rsidP="00A423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A423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Hor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04" w:rsidRPr="00A42304" w:rsidRDefault="00A42304" w:rsidP="00A423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A423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la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04" w:rsidRPr="00A42304" w:rsidRDefault="00A42304" w:rsidP="00A423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A423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04" w:rsidRPr="00A42304" w:rsidRDefault="00A42304" w:rsidP="00A423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A423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rize $</w:t>
            </w:r>
          </w:p>
        </w:tc>
      </w:tr>
      <w:tr w:rsidR="00A42304" w:rsidRPr="00A42304" w:rsidTr="00A42304">
        <w:trPr>
          <w:gridAfter w:val="3"/>
          <w:wAfter w:w="653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04" w:rsidRPr="00A42304" w:rsidRDefault="00A42304" w:rsidP="00A423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42304">
              <w:rPr>
                <w:rFonts w:ascii="Calibri" w:eastAsia="Times New Roman" w:hAnsi="Calibri" w:cs="Times New Roman"/>
                <w:color w:val="000000"/>
              </w:rPr>
              <w:t>1st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04" w:rsidRPr="00A42304" w:rsidRDefault="00A42304" w:rsidP="00A423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4230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94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04" w:rsidRPr="00A42304" w:rsidRDefault="00A42304" w:rsidP="00A423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4230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achael Walker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04" w:rsidRPr="00A42304" w:rsidRDefault="00A42304" w:rsidP="00A423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4230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oodford Manhatt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04" w:rsidRPr="00A42304" w:rsidRDefault="00A42304" w:rsidP="00A423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4230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04" w:rsidRPr="00A42304" w:rsidRDefault="00A42304" w:rsidP="00A423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4230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04" w:rsidRPr="00A42304" w:rsidRDefault="00A42304" w:rsidP="00A423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4230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$ 100.00 </w:t>
            </w:r>
          </w:p>
        </w:tc>
      </w:tr>
      <w:tr w:rsidR="00A42304" w:rsidRPr="00A42304" w:rsidTr="00A42304">
        <w:trPr>
          <w:gridAfter w:val="3"/>
          <w:wAfter w:w="653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04" w:rsidRPr="00A42304" w:rsidRDefault="00A42304" w:rsidP="00A423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42304">
              <w:rPr>
                <w:rFonts w:ascii="Calibri" w:eastAsia="Times New Roman" w:hAnsi="Calibri" w:cs="Times New Roman"/>
                <w:color w:val="000000"/>
              </w:rPr>
              <w:t>2nd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04" w:rsidRPr="00A42304" w:rsidRDefault="00A42304" w:rsidP="00A423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4230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04" w:rsidRPr="00A42304" w:rsidRDefault="00A42304" w:rsidP="00A423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42304">
              <w:rPr>
                <w:rFonts w:ascii="Calibri" w:eastAsia="Times New Roman" w:hAnsi="Calibri" w:cs="Times New Roman"/>
                <w:color w:val="000000"/>
              </w:rPr>
              <w:t>Rachael Walker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04" w:rsidRPr="00A42304" w:rsidRDefault="00A42304" w:rsidP="00A423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42304">
              <w:rPr>
                <w:rFonts w:ascii="Calibri" w:eastAsia="Times New Roman" w:hAnsi="Calibri" w:cs="Times New Roman"/>
                <w:color w:val="000000"/>
              </w:rPr>
              <w:t>Vincent Can G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04" w:rsidRPr="00A42304" w:rsidRDefault="00A42304" w:rsidP="00A423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4230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04" w:rsidRPr="00A42304" w:rsidRDefault="00A42304" w:rsidP="00A423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2304">
              <w:rPr>
                <w:rFonts w:ascii="Calibri" w:eastAsia="Times New Roman" w:hAnsi="Calibri" w:cs="Times New Roman"/>
                <w:color w:val="000000"/>
              </w:rPr>
              <w:t>7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04" w:rsidRPr="00A42304" w:rsidRDefault="00A42304" w:rsidP="00A423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42304">
              <w:rPr>
                <w:rFonts w:ascii="Calibri" w:eastAsia="Times New Roman" w:hAnsi="Calibri" w:cs="Times New Roman"/>
                <w:color w:val="000000"/>
              </w:rPr>
              <w:t xml:space="preserve"> $      50.00 </w:t>
            </w:r>
          </w:p>
        </w:tc>
      </w:tr>
      <w:tr w:rsidR="00A42304" w:rsidRPr="00A42304" w:rsidTr="00A42304">
        <w:trPr>
          <w:gridAfter w:val="3"/>
          <w:wAfter w:w="653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04" w:rsidRPr="00A42304" w:rsidRDefault="00A42304" w:rsidP="00A423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42304">
              <w:rPr>
                <w:rFonts w:ascii="Calibri" w:eastAsia="Times New Roman" w:hAnsi="Calibri" w:cs="Times New Roman"/>
                <w:color w:val="000000"/>
              </w:rPr>
              <w:t>3rd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04" w:rsidRPr="00A42304" w:rsidRDefault="00A42304" w:rsidP="00A423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2304">
              <w:rPr>
                <w:rFonts w:ascii="Calibri" w:eastAsia="Times New Roman" w:hAnsi="Calibri" w:cs="Times New Roman"/>
                <w:color w:val="000000"/>
              </w:rPr>
              <w:t>646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04" w:rsidRPr="00A42304" w:rsidRDefault="00A42304" w:rsidP="00A423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4230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lexandra Defoe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04" w:rsidRPr="00A42304" w:rsidRDefault="00A42304" w:rsidP="00A423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4230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wo Ginger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04" w:rsidRPr="00A42304" w:rsidRDefault="00A42304" w:rsidP="00A423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2304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04" w:rsidRPr="00A42304" w:rsidRDefault="00A42304" w:rsidP="00A423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2304"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04" w:rsidRPr="00A42304" w:rsidRDefault="00A42304" w:rsidP="00A423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42304">
              <w:rPr>
                <w:rFonts w:ascii="Calibri" w:eastAsia="Times New Roman" w:hAnsi="Calibri" w:cs="Times New Roman"/>
                <w:color w:val="000000"/>
              </w:rPr>
              <w:t xml:space="preserve"> $      40.00 </w:t>
            </w:r>
          </w:p>
        </w:tc>
      </w:tr>
      <w:tr w:rsidR="00A42304" w:rsidRPr="00A42304" w:rsidTr="00A42304">
        <w:trPr>
          <w:gridAfter w:val="3"/>
          <w:wAfter w:w="653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04" w:rsidRPr="00A42304" w:rsidRDefault="00A42304" w:rsidP="00A423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42304">
              <w:rPr>
                <w:rFonts w:ascii="Calibri" w:eastAsia="Times New Roman" w:hAnsi="Calibri" w:cs="Times New Roman"/>
                <w:color w:val="000000"/>
              </w:rPr>
              <w:t>4th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04" w:rsidRPr="00A42304" w:rsidRDefault="00A42304" w:rsidP="00A423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4230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96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04" w:rsidRPr="00A42304" w:rsidRDefault="00A42304" w:rsidP="00A423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4230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oanne Payne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04" w:rsidRPr="00A42304" w:rsidRDefault="00A42304" w:rsidP="00A423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4230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ss the Ba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04" w:rsidRPr="00A42304" w:rsidRDefault="00A42304" w:rsidP="00A423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4230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04" w:rsidRPr="00A42304" w:rsidRDefault="00A42304" w:rsidP="00A423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4230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04" w:rsidRPr="00A42304" w:rsidRDefault="00A42304" w:rsidP="00A423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4230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$   35.00 </w:t>
            </w:r>
          </w:p>
        </w:tc>
      </w:tr>
      <w:tr w:rsidR="00A42304" w:rsidRPr="00A42304" w:rsidTr="00A42304">
        <w:trPr>
          <w:gridAfter w:val="3"/>
          <w:wAfter w:w="653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04" w:rsidRPr="00A42304" w:rsidRDefault="00A42304" w:rsidP="00A423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42304">
              <w:rPr>
                <w:rFonts w:ascii="Calibri" w:eastAsia="Times New Roman" w:hAnsi="Calibri" w:cs="Times New Roman"/>
                <w:color w:val="000000"/>
              </w:rPr>
              <w:t>5th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04" w:rsidRPr="00A42304" w:rsidRDefault="00A42304" w:rsidP="00A423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2304">
              <w:rPr>
                <w:rFonts w:ascii="Calibri" w:eastAsia="Times New Roman" w:hAnsi="Calibri" w:cs="Times New Roman"/>
                <w:color w:val="000000"/>
              </w:rPr>
              <w:t>69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04" w:rsidRPr="00A42304" w:rsidRDefault="00A42304" w:rsidP="00A423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4230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elanie Johnson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04" w:rsidRPr="00A42304" w:rsidRDefault="00A42304" w:rsidP="00A423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4230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ager's Go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04" w:rsidRPr="00A42304" w:rsidRDefault="00A42304" w:rsidP="00A423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2304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04" w:rsidRPr="00A42304" w:rsidRDefault="00A42304" w:rsidP="00A423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2304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04" w:rsidRPr="00A42304" w:rsidRDefault="00A42304" w:rsidP="00A423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42304">
              <w:rPr>
                <w:rFonts w:ascii="Calibri" w:eastAsia="Times New Roman" w:hAnsi="Calibri" w:cs="Times New Roman"/>
                <w:color w:val="000000"/>
              </w:rPr>
              <w:t xml:space="preserve"> $      25.00 </w:t>
            </w:r>
          </w:p>
        </w:tc>
      </w:tr>
      <w:tr w:rsidR="00A42304" w:rsidRPr="00A42304" w:rsidTr="00A42304">
        <w:trPr>
          <w:gridAfter w:val="3"/>
          <w:wAfter w:w="653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04" w:rsidRPr="00A42304" w:rsidRDefault="00A42304" w:rsidP="00A423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04" w:rsidRPr="00A42304" w:rsidRDefault="00A42304" w:rsidP="00A423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42304">
              <w:rPr>
                <w:rFonts w:ascii="Calibri" w:eastAsia="Times New Roman" w:hAnsi="Calibri" w:cs="Times New Roman"/>
                <w:sz w:val="24"/>
                <w:szCs w:val="24"/>
              </w:rPr>
              <w:t>64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04" w:rsidRPr="00A42304" w:rsidRDefault="00A42304" w:rsidP="00A423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4230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eah Miller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04" w:rsidRPr="00A42304" w:rsidRDefault="00A42304" w:rsidP="00A423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A4230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ovi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04" w:rsidRPr="00A42304" w:rsidRDefault="00A42304" w:rsidP="00A423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2304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04" w:rsidRPr="00A42304" w:rsidRDefault="00A42304" w:rsidP="00A423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2304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04" w:rsidRPr="00A42304" w:rsidRDefault="00A42304" w:rsidP="00A423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42304">
              <w:rPr>
                <w:rFonts w:ascii="Calibri" w:eastAsia="Times New Roman" w:hAnsi="Calibri" w:cs="Times New Roman"/>
                <w:color w:val="000000"/>
              </w:rPr>
              <w:t xml:space="preserve"> $             -   </w:t>
            </w:r>
          </w:p>
        </w:tc>
      </w:tr>
      <w:tr w:rsidR="00A42304" w:rsidRPr="00A42304" w:rsidTr="00A42304">
        <w:trPr>
          <w:gridAfter w:val="3"/>
          <w:wAfter w:w="653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04" w:rsidRPr="00A42304" w:rsidRDefault="00A42304" w:rsidP="00A423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04" w:rsidRPr="00A42304" w:rsidRDefault="00A42304" w:rsidP="00A423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4230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04" w:rsidRPr="00A42304" w:rsidRDefault="00A42304" w:rsidP="00A423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4230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aura Olson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04" w:rsidRPr="00A42304" w:rsidRDefault="00A42304" w:rsidP="00A423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4230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u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04" w:rsidRPr="00A42304" w:rsidRDefault="00A42304" w:rsidP="00A423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4230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04" w:rsidRPr="00A42304" w:rsidRDefault="00A42304" w:rsidP="00A423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4230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04" w:rsidRPr="00A42304" w:rsidRDefault="00A42304" w:rsidP="00A423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4230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$        -   </w:t>
            </w:r>
          </w:p>
        </w:tc>
      </w:tr>
      <w:tr w:rsidR="00A42304" w:rsidRPr="00A42304" w:rsidTr="00A42304">
        <w:trPr>
          <w:gridAfter w:val="3"/>
          <w:wAfter w:w="653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04" w:rsidRPr="00A42304" w:rsidRDefault="00A42304" w:rsidP="00A423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04" w:rsidRPr="00A42304" w:rsidRDefault="00A42304" w:rsidP="00A423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4230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9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04" w:rsidRPr="00A42304" w:rsidRDefault="00A42304" w:rsidP="00A423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4230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evin Roeser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04" w:rsidRPr="00A42304" w:rsidRDefault="00A42304" w:rsidP="00A423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4230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en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04" w:rsidRPr="00A42304" w:rsidRDefault="00A42304" w:rsidP="00A423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4230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04" w:rsidRPr="00A42304" w:rsidRDefault="00A42304" w:rsidP="00A423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4230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04" w:rsidRPr="00A42304" w:rsidRDefault="00A42304" w:rsidP="00A423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42304">
              <w:rPr>
                <w:rFonts w:ascii="Calibri" w:eastAsia="Times New Roman" w:hAnsi="Calibri" w:cs="Times New Roman"/>
                <w:color w:val="000000"/>
              </w:rPr>
              <w:t xml:space="preserve"> $             -   </w:t>
            </w:r>
          </w:p>
        </w:tc>
      </w:tr>
    </w:tbl>
    <w:p w:rsidR="006F06CF" w:rsidRDefault="006F06CF"/>
    <w:sectPr w:rsidR="006F06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70E"/>
    <w:rsid w:val="0028570E"/>
    <w:rsid w:val="002D74CA"/>
    <w:rsid w:val="006F06CF"/>
    <w:rsid w:val="00906F2B"/>
    <w:rsid w:val="00A42304"/>
    <w:rsid w:val="00BD2D03"/>
    <w:rsid w:val="00F6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15AC9-FD26-4273-B8AC-19547ED3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s Fargo &amp; Co.</Company>
  <LinksUpToDate>false</LinksUpToDate>
  <CharactersWithSpaces>7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, Melissa M.</dc:creator>
  <cp:lastModifiedBy>Fedor, Melissa M.</cp:lastModifiedBy>
  <cp:revision>4</cp:revision>
  <dcterms:created xsi:type="dcterms:W3CDTF">2017-09-11T14:59:00Z</dcterms:created>
  <dcterms:modified xsi:type="dcterms:W3CDTF">2017-09-12T13:13:00Z</dcterms:modified>
</cp:coreProperties>
</file>